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36" w:rsidRPr="00BC1DBD" w:rsidRDefault="00323836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Председателю комитета по</w:t>
      </w:r>
      <w:r w:rsidR="000321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жилищной политике</w:t>
      </w:r>
      <w:r w:rsidR="0003214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администрации города Мурманска</w:t>
      </w:r>
    </w:p>
    <w:p w:rsidR="00420E3A" w:rsidRPr="00BC1DBD" w:rsidRDefault="009C50D9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____________________________,</w:t>
      </w:r>
    </w:p>
    <w:p w:rsidR="00420E3A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(полностью фамилия, имя, отчество</w:t>
      </w:r>
      <w:r w:rsidR="00347AF4">
        <w:rPr>
          <w:sz w:val="28"/>
          <w:szCs w:val="28"/>
          <w:lang w:eastAsia="ru-RU"/>
        </w:rPr>
        <w:t xml:space="preserve"> (последнее – при наличии)</w:t>
      </w:r>
      <w:r w:rsidRPr="00BC1DBD">
        <w:rPr>
          <w:sz w:val="28"/>
          <w:szCs w:val="28"/>
          <w:lang w:eastAsia="ru-RU"/>
        </w:rPr>
        <w:t>)</w:t>
      </w:r>
    </w:p>
    <w:p w:rsidR="00F20751" w:rsidRDefault="00323836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а рождения__________________</w:t>
      </w:r>
      <w:r w:rsidR="009C50D9">
        <w:rPr>
          <w:sz w:val="28"/>
          <w:szCs w:val="28"/>
          <w:lang w:eastAsia="ru-RU"/>
        </w:rPr>
        <w:t>,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proofErr w:type="gramStart"/>
      <w:r w:rsidRPr="00BC1DBD">
        <w:rPr>
          <w:sz w:val="28"/>
          <w:szCs w:val="28"/>
          <w:lang w:eastAsia="ru-RU"/>
        </w:rPr>
        <w:t>проживающего</w:t>
      </w:r>
      <w:proofErr w:type="gramEnd"/>
      <w:r w:rsidRPr="00BC1DBD">
        <w:rPr>
          <w:sz w:val="28"/>
          <w:szCs w:val="28"/>
          <w:lang w:eastAsia="ru-RU"/>
        </w:rPr>
        <w:t xml:space="preserve"> по адресу: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</w:t>
      </w:r>
    </w:p>
    <w:p w:rsidR="00420E3A" w:rsidRPr="00BC1DBD" w:rsidRDefault="009C50D9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,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контактный телефон:</w:t>
      </w:r>
    </w:p>
    <w:p w:rsidR="00420E3A" w:rsidRDefault="00420E3A" w:rsidP="00174216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</w:t>
      </w:r>
    </w:p>
    <w:p w:rsidR="00F20751" w:rsidRDefault="00140594" w:rsidP="00140594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val="en-US" w:eastAsia="ru-RU"/>
        </w:rPr>
        <w:t>e</w:t>
      </w:r>
      <w:r w:rsidRPr="009C50D9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mail</w:t>
      </w:r>
      <w:proofErr w:type="gramEnd"/>
      <w:r>
        <w:rPr>
          <w:sz w:val="28"/>
          <w:szCs w:val="28"/>
          <w:lang w:eastAsia="ru-RU"/>
        </w:rPr>
        <w:t>:</w:t>
      </w:r>
    </w:p>
    <w:p w:rsidR="00140594" w:rsidRDefault="009C50D9" w:rsidP="00140594">
      <w:pPr>
        <w:suppressAutoHyphens w:val="0"/>
        <w:autoSpaceDE w:val="0"/>
        <w:autoSpaceDN w:val="0"/>
        <w:adjustRightInd w:val="0"/>
        <w:ind w:left="52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.</w:t>
      </w:r>
    </w:p>
    <w:p w:rsidR="00140594" w:rsidRDefault="00140594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E3A" w:rsidRPr="00BC1DBD" w:rsidRDefault="009C50D9" w:rsidP="0017421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  <w:r w:rsidRPr="00BC1DBD">
        <w:rPr>
          <w:sz w:val="28"/>
          <w:szCs w:val="28"/>
          <w:lang w:eastAsia="ru-RU"/>
        </w:rPr>
        <w:t>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  <w:r w:rsidRPr="00BC1DBD">
        <w:rPr>
          <w:sz w:val="28"/>
          <w:szCs w:val="28"/>
          <w:lang w:eastAsia="ru-RU"/>
        </w:rPr>
        <w:t>___</w:t>
      </w:r>
    </w:p>
    <w:p w:rsidR="00420E3A" w:rsidRPr="00BC1DBD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</w:t>
      </w:r>
      <w:r w:rsidR="00F20751">
        <w:rPr>
          <w:sz w:val="28"/>
          <w:szCs w:val="28"/>
          <w:lang w:eastAsia="ru-RU"/>
        </w:rPr>
        <w:t>______________________________________________________________</w:t>
      </w:r>
      <w:r w:rsidRPr="00BC1DBD">
        <w:rPr>
          <w:sz w:val="28"/>
          <w:szCs w:val="28"/>
          <w:lang w:eastAsia="ru-RU"/>
        </w:rPr>
        <w:t>____</w:t>
      </w:r>
    </w:p>
    <w:p w:rsidR="00420E3A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140594" w:rsidRDefault="00140594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40594" w:rsidRPr="00140594" w:rsidRDefault="00140594" w:rsidP="0017421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40594">
        <w:rPr>
          <w:sz w:val="24"/>
          <w:szCs w:val="24"/>
          <w:lang w:eastAsia="ru-RU"/>
        </w:rPr>
        <w:t>Ответ прошу выдать (вручить) лично в форме</w:t>
      </w:r>
      <w:r w:rsidR="009C50D9">
        <w:rPr>
          <w:sz w:val="24"/>
          <w:szCs w:val="24"/>
          <w:lang w:eastAsia="ru-RU"/>
        </w:rPr>
        <w:t xml:space="preserve"> документа на бумажном носителе,</w:t>
      </w:r>
      <w:r w:rsidRPr="00140594">
        <w:rPr>
          <w:sz w:val="24"/>
          <w:szCs w:val="24"/>
          <w:lang w:eastAsia="ru-RU"/>
        </w:rPr>
        <w:t xml:space="preserve"> направить по почте </w:t>
      </w:r>
      <w:r w:rsidR="009C50D9">
        <w:rPr>
          <w:sz w:val="24"/>
          <w:szCs w:val="24"/>
          <w:lang w:eastAsia="ru-RU"/>
        </w:rPr>
        <w:t>заказным письмом с уведомлением,</w:t>
      </w:r>
      <w:r w:rsidRPr="00140594">
        <w:rPr>
          <w:sz w:val="24"/>
          <w:szCs w:val="24"/>
          <w:lang w:eastAsia="ru-RU"/>
        </w:rPr>
        <w:t xml:space="preserve"> направить по электронной почте (</w:t>
      </w:r>
      <w:proofErr w:type="gramStart"/>
      <w:r w:rsidRPr="00140594">
        <w:rPr>
          <w:sz w:val="24"/>
          <w:szCs w:val="24"/>
          <w:lang w:eastAsia="ru-RU"/>
        </w:rPr>
        <w:t>нужное</w:t>
      </w:r>
      <w:proofErr w:type="gramEnd"/>
      <w:r w:rsidRPr="00140594">
        <w:rPr>
          <w:sz w:val="24"/>
          <w:szCs w:val="24"/>
          <w:lang w:eastAsia="ru-RU"/>
        </w:rPr>
        <w:t xml:space="preserve"> подчеркнуть).</w:t>
      </w:r>
    </w:p>
    <w:p w:rsidR="00140594" w:rsidRDefault="00140594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40594" w:rsidRPr="00BC1DBD" w:rsidRDefault="00140594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0E3A" w:rsidRDefault="00420E3A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C1DBD">
        <w:rPr>
          <w:sz w:val="28"/>
          <w:szCs w:val="28"/>
          <w:lang w:eastAsia="ru-RU"/>
        </w:rPr>
        <w:t>Дата __________</w:t>
      </w:r>
      <w:r w:rsidR="00F20751">
        <w:rPr>
          <w:sz w:val="28"/>
          <w:szCs w:val="28"/>
          <w:lang w:eastAsia="ru-RU"/>
        </w:rPr>
        <w:t xml:space="preserve">                                                </w:t>
      </w:r>
      <w:r w:rsidRPr="00BC1DBD">
        <w:rPr>
          <w:sz w:val="28"/>
          <w:szCs w:val="28"/>
          <w:lang w:eastAsia="ru-RU"/>
        </w:rPr>
        <w:t>Личная подпись _______________</w:t>
      </w:r>
    </w:p>
    <w:p w:rsidR="00323836" w:rsidRDefault="0032383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23836" w:rsidRDefault="0032383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23836" w:rsidRDefault="00323836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20751" w:rsidRDefault="00F20751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A6102" w:rsidRDefault="009A6102" w:rsidP="0017421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9A6102" w:rsidSect="001F53F9">
      <w:headerReference w:type="default" r:id="rId9"/>
      <w:footnotePr>
        <w:pos w:val="beneathText"/>
      </w:footnotePr>
      <w:pgSz w:w="11905" w:h="16837"/>
      <w:pgMar w:top="1134" w:right="567" w:bottom="1134" w:left="1701" w:header="720" w:footer="44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DF" w:rsidRDefault="005715DF" w:rsidP="008B4BD6">
      <w:r>
        <w:separator/>
      </w:r>
    </w:p>
  </w:endnote>
  <w:endnote w:type="continuationSeparator" w:id="0">
    <w:p w:rsidR="005715DF" w:rsidRDefault="005715DF" w:rsidP="008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DF" w:rsidRDefault="005715DF" w:rsidP="008B4BD6">
      <w:r>
        <w:separator/>
      </w:r>
    </w:p>
  </w:footnote>
  <w:footnote w:type="continuationSeparator" w:id="0">
    <w:p w:rsidR="005715DF" w:rsidRDefault="005715DF" w:rsidP="008B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2" w:rsidRPr="00663B7C" w:rsidRDefault="00BE52A2" w:rsidP="008B4BD6">
    <w:pPr>
      <w:pStyle w:val="a9"/>
      <w:jc w:val="center"/>
    </w:pPr>
    <w:r w:rsidRPr="00BE625D">
      <w:rPr>
        <w:sz w:val="28"/>
        <w:szCs w:val="28"/>
      </w:rPr>
      <w:fldChar w:fldCharType="begin"/>
    </w:r>
    <w:r w:rsidRPr="00BE625D">
      <w:rPr>
        <w:sz w:val="28"/>
        <w:szCs w:val="28"/>
      </w:rPr>
      <w:instrText>PAGE   \* MERGEFORMAT</w:instrText>
    </w:r>
    <w:r w:rsidRPr="00BE625D">
      <w:rPr>
        <w:sz w:val="28"/>
        <w:szCs w:val="28"/>
      </w:rPr>
      <w:fldChar w:fldCharType="separate"/>
    </w:r>
    <w:r w:rsidR="008F3239">
      <w:rPr>
        <w:noProof/>
        <w:sz w:val="28"/>
        <w:szCs w:val="28"/>
      </w:rPr>
      <w:t>3</w:t>
    </w:r>
    <w:r w:rsidRPr="00BE625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58A"/>
    <w:multiLevelType w:val="hybridMultilevel"/>
    <w:tmpl w:val="5178FBB0"/>
    <w:lvl w:ilvl="0" w:tplc="F46A3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50A7A"/>
    <w:multiLevelType w:val="hybridMultilevel"/>
    <w:tmpl w:val="F4A4E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24B0"/>
    <w:multiLevelType w:val="multilevel"/>
    <w:tmpl w:val="6E2CF2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EF1654"/>
    <w:multiLevelType w:val="hybridMultilevel"/>
    <w:tmpl w:val="2804948C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75E8"/>
    <w:multiLevelType w:val="hybridMultilevel"/>
    <w:tmpl w:val="56F2FCA6"/>
    <w:lvl w:ilvl="0" w:tplc="0D7EEA92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7341E3"/>
    <w:multiLevelType w:val="hybridMultilevel"/>
    <w:tmpl w:val="559C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1A78"/>
    <w:multiLevelType w:val="multilevel"/>
    <w:tmpl w:val="DC240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7020E86"/>
    <w:multiLevelType w:val="hybridMultilevel"/>
    <w:tmpl w:val="442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43D5C"/>
    <w:multiLevelType w:val="hybridMultilevel"/>
    <w:tmpl w:val="54D62972"/>
    <w:lvl w:ilvl="0" w:tplc="675CB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01FB7"/>
    <w:multiLevelType w:val="hybridMultilevel"/>
    <w:tmpl w:val="CCCA19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43239"/>
    <w:multiLevelType w:val="hybridMultilevel"/>
    <w:tmpl w:val="3584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14D7"/>
    <w:multiLevelType w:val="hybridMultilevel"/>
    <w:tmpl w:val="74C888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8987E24"/>
    <w:multiLevelType w:val="multilevel"/>
    <w:tmpl w:val="F46A48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3">
    <w:nsid w:val="5FDE1F4D"/>
    <w:multiLevelType w:val="hybridMultilevel"/>
    <w:tmpl w:val="EB5E0C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712A32"/>
    <w:multiLevelType w:val="multilevel"/>
    <w:tmpl w:val="0AD26C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4E97009"/>
    <w:multiLevelType w:val="hybridMultilevel"/>
    <w:tmpl w:val="A546FE82"/>
    <w:lvl w:ilvl="0" w:tplc="7A487FCE">
      <w:start w:val="1"/>
      <w:numFmt w:val="decimal"/>
      <w:lvlText w:val="%1."/>
      <w:lvlJc w:val="left"/>
      <w:pPr>
        <w:ind w:left="1722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1A1CF7"/>
    <w:multiLevelType w:val="multilevel"/>
    <w:tmpl w:val="1B04B3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7">
    <w:nsid w:val="7D0037CF"/>
    <w:multiLevelType w:val="hybridMultilevel"/>
    <w:tmpl w:val="B8A084DC"/>
    <w:lvl w:ilvl="0" w:tplc="FAF2D79A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B5"/>
    <w:rsid w:val="000006F4"/>
    <w:rsid w:val="00003CB5"/>
    <w:rsid w:val="00003DF2"/>
    <w:rsid w:val="000050FA"/>
    <w:rsid w:val="00005EF2"/>
    <w:rsid w:val="0001090E"/>
    <w:rsid w:val="0001305C"/>
    <w:rsid w:val="000131F2"/>
    <w:rsid w:val="00014F58"/>
    <w:rsid w:val="000178BD"/>
    <w:rsid w:val="00023A86"/>
    <w:rsid w:val="00024D8E"/>
    <w:rsid w:val="000305C8"/>
    <w:rsid w:val="000315FF"/>
    <w:rsid w:val="00031948"/>
    <w:rsid w:val="00032141"/>
    <w:rsid w:val="000342BF"/>
    <w:rsid w:val="00034328"/>
    <w:rsid w:val="00041E5F"/>
    <w:rsid w:val="0005229F"/>
    <w:rsid w:val="0005461A"/>
    <w:rsid w:val="00055D07"/>
    <w:rsid w:val="00061B48"/>
    <w:rsid w:val="00061B74"/>
    <w:rsid w:val="000647B4"/>
    <w:rsid w:val="00064F8D"/>
    <w:rsid w:val="00065899"/>
    <w:rsid w:val="00065D4D"/>
    <w:rsid w:val="00066439"/>
    <w:rsid w:val="00066DC1"/>
    <w:rsid w:val="0007083E"/>
    <w:rsid w:val="0007520F"/>
    <w:rsid w:val="0008035F"/>
    <w:rsid w:val="00080904"/>
    <w:rsid w:val="00081EBB"/>
    <w:rsid w:val="00082ADC"/>
    <w:rsid w:val="00082F25"/>
    <w:rsid w:val="00083009"/>
    <w:rsid w:val="00083134"/>
    <w:rsid w:val="00083C22"/>
    <w:rsid w:val="00086A39"/>
    <w:rsid w:val="00092D53"/>
    <w:rsid w:val="000968D1"/>
    <w:rsid w:val="00097139"/>
    <w:rsid w:val="00097BD6"/>
    <w:rsid w:val="000A26BB"/>
    <w:rsid w:val="000A4CCD"/>
    <w:rsid w:val="000A5566"/>
    <w:rsid w:val="000A6836"/>
    <w:rsid w:val="000A68EC"/>
    <w:rsid w:val="000B049D"/>
    <w:rsid w:val="000B39C9"/>
    <w:rsid w:val="000B59E3"/>
    <w:rsid w:val="000C0080"/>
    <w:rsid w:val="000C00F1"/>
    <w:rsid w:val="000C1399"/>
    <w:rsid w:val="000C1818"/>
    <w:rsid w:val="000C3433"/>
    <w:rsid w:val="000C3538"/>
    <w:rsid w:val="000C6601"/>
    <w:rsid w:val="000C7C63"/>
    <w:rsid w:val="000D0E4C"/>
    <w:rsid w:val="000D12A0"/>
    <w:rsid w:val="000D21DE"/>
    <w:rsid w:val="000D32AE"/>
    <w:rsid w:val="000D5524"/>
    <w:rsid w:val="000D575A"/>
    <w:rsid w:val="000D5B3F"/>
    <w:rsid w:val="000D60BB"/>
    <w:rsid w:val="000D6CC4"/>
    <w:rsid w:val="000E0597"/>
    <w:rsid w:val="000E099D"/>
    <w:rsid w:val="000E2D23"/>
    <w:rsid w:val="000F0CD8"/>
    <w:rsid w:val="000F187A"/>
    <w:rsid w:val="000F60C3"/>
    <w:rsid w:val="000F6346"/>
    <w:rsid w:val="000F64A1"/>
    <w:rsid w:val="00101060"/>
    <w:rsid w:val="0010147B"/>
    <w:rsid w:val="00102321"/>
    <w:rsid w:val="00102D69"/>
    <w:rsid w:val="001033F5"/>
    <w:rsid w:val="00104E89"/>
    <w:rsid w:val="00107104"/>
    <w:rsid w:val="00107BD2"/>
    <w:rsid w:val="00107C34"/>
    <w:rsid w:val="00111A90"/>
    <w:rsid w:val="00113DF4"/>
    <w:rsid w:val="00115616"/>
    <w:rsid w:val="00117474"/>
    <w:rsid w:val="0012036A"/>
    <w:rsid w:val="0012139D"/>
    <w:rsid w:val="001218CA"/>
    <w:rsid w:val="00121E0C"/>
    <w:rsid w:val="001278AB"/>
    <w:rsid w:val="001302B1"/>
    <w:rsid w:val="00131855"/>
    <w:rsid w:val="00132BE3"/>
    <w:rsid w:val="00136ED6"/>
    <w:rsid w:val="00140594"/>
    <w:rsid w:val="001476A4"/>
    <w:rsid w:val="001502F0"/>
    <w:rsid w:val="0015064B"/>
    <w:rsid w:val="00152164"/>
    <w:rsid w:val="00153AB7"/>
    <w:rsid w:val="00157A3C"/>
    <w:rsid w:val="00160585"/>
    <w:rsid w:val="00163C52"/>
    <w:rsid w:val="001642FE"/>
    <w:rsid w:val="001741FE"/>
    <w:rsid w:val="00174216"/>
    <w:rsid w:val="00175D83"/>
    <w:rsid w:val="001807CB"/>
    <w:rsid w:val="001816FD"/>
    <w:rsid w:val="00181F1F"/>
    <w:rsid w:val="00184D8D"/>
    <w:rsid w:val="00190090"/>
    <w:rsid w:val="00190F54"/>
    <w:rsid w:val="00191B06"/>
    <w:rsid w:val="00192673"/>
    <w:rsid w:val="001931C9"/>
    <w:rsid w:val="001953BB"/>
    <w:rsid w:val="00195DC0"/>
    <w:rsid w:val="00196BB2"/>
    <w:rsid w:val="00197564"/>
    <w:rsid w:val="001A292D"/>
    <w:rsid w:val="001A4AB1"/>
    <w:rsid w:val="001A4F92"/>
    <w:rsid w:val="001A5173"/>
    <w:rsid w:val="001A5676"/>
    <w:rsid w:val="001A6CE4"/>
    <w:rsid w:val="001A6EDB"/>
    <w:rsid w:val="001B117B"/>
    <w:rsid w:val="001B119C"/>
    <w:rsid w:val="001B3EE7"/>
    <w:rsid w:val="001B49B4"/>
    <w:rsid w:val="001B4CBA"/>
    <w:rsid w:val="001B5A5B"/>
    <w:rsid w:val="001B649A"/>
    <w:rsid w:val="001C26F3"/>
    <w:rsid w:val="001C4F99"/>
    <w:rsid w:val="001C6670"/>
    <w:rsid w:val="001C743F"/>
    <w:rsid w:val="001D08CC"/>
    <w:rsid w:val="001D238D"/>
    <w:rsid w:val="001D2874"/>
    <w:rsid w:val="001D2997"/>
    <w:rsid w:val="001D2A5B"/>
    <w:rsid w:val="001D48B5"/>
    <w:rsid w:val="001D6FFB"/>
    <w:rsid w:val="001D7309"/>
    <w:rsid w:val="001E09E0"/>
    <w:rsid w:val="001E3F66"/>
    <w:rsid w:val="001E3FCB"/>
    <w:rsid w:val="001E435C"/>
    <w:rsid w:val="001E5D13"/>
    <w:rsid w:val="001E6E9C"/>
    <w:rsid w:val="001F32E4"/>
    <w:rsid w:val="001F4C24"/>
    <w:rsid w:val="001F53F9"/>
    <w:rsid w:val="00201399"/>
    <w:rsid w:val="002038F3"/>
    <w:rsid w:val="002067C8"/>
    <w:rsid w:val="002105CD"/>
    <w:rsid w:val="00210BD8"/>
    <w:rsid w:val="0021679C"/>
    <w:rsid w:val="00217128"/>
    <w:rsid w:val="002209B8"/>
    <w:rsid w:val="0022318B"/>
    <w:rsid w:val="0022466C"/>
    <w:rsid w:val="002249EC"/>
    <w:rsid w:val="002263F2"/>
    <w:rsid w:val="00231D83"/>
    <w:rsid w:val="00232F65"/>
    <w:rsid w:val="002347BE"/>
    <w:rsid w:val="002350D2"/>
    <w:rsid w:val="00240CD5"/>
    <w:rsid w:val="00242FF8"/>
    <w:rsid w:val="0024453A"/>
    <w:rsid w:val="00246520"/>
    <w:rsid w:val="00251590"/>
    <w:rsid w:val="002564F9"/>
    <w:rsid w:val="00256B2D"/>
    <w:rsid w:val="00257982"/>
    <w:rsid w:val="00260571"/>
    <w:rsid w:val="002617F9"/>
    <w:rsid w:val="00266CEE"/>
    <w:rsid w:val="00267681"/>
    <w:rsid w:val="002719C9"/>
    <w:rsid w:val="002719D0"/>
    <w:rsid w:val="00274C17"/>
    <w:rsid w:val="00280075"/>
    <w:rsid w:val="00280F85"/>
    <w:rsid w:val="00281159"/>
    <w:rsid w:val="00283185"/>
    <w:rsid w:val="002856F2"/>
    <w:rsid w:val="00285B1C"/>
    <w:rsid w:val="00285C15"/>
    <w:rsid w:val="00286131"/>
    <w:rsid w:val="00287E01"/>
    <w:rsid w:val="00297F04"/>
    <w:rsid w:val="002A5075"/>
    <w:rsid w:val="002B14C2"/>
    <w:rsid w:val="002B4F25"/>
    <w:rsid w:val="002B6010"/>
    <w:rsid w:val="002B61B3"/>
    <w:rsid w:val="002C0294"/>
    <w:rsid w:val="002C0A54"/>
    <w:rsid w:val="002C0F83"/>
    <w:rsid w:val="002C4D4D"/>
    <w:rsid w:val="002C629E"/>
    <w:rsid w:val="002C6EE7"/>
    <w:rsid w:val="002C763D"/>
    <w:rsid w:val="002C7B6C"/>
    <w:rsid w:val="002D1451"/>
    <w:rsid w:val="002D1474"/>
    <w:rsid w:val="002D28A9"/>
    <w:rsid w:val="002D4255"/>
    <w:rsid w:val="002D43BF"/>
    <w:rsid w:val="002E18B9"/>
    <w:rsid w:val="002E2411"/>
    <w:rsid w:val="002E7728"/>
    <w:rsid w:val="002F0626"/>
    <w:rsid w:val="002F085E"/>
    <w:rsid w:val="002F5B31"/>
    <w:rsid w:val="002F6CA9"/>
    <w:rsid w:val="00300AEB"/>
    <w:rsid w:val="00303B13"/>
    <w:rsid w:val="003056C8"/>
    <w:rsid w:val="003068D4"/>
    <w:rsid w:val="00312ECC"/>
    <w:rsid w:val="003134D2"/>
    <w:rsid w:val="00314457"/>
    <w:rsid w:val="00314976"/>
    <w:rsid w:val="003217F2"/>
    <w:rsid w:val="003231BB"/>
    <w:rsid w:val="00323836"/>
    <w:rsid w:val="00323CA9"/>
    <w:rsid w:val="003304FC"/>
    <w:rsid w:val="00330EC7"/>
    <w:rsid w:val="003310CA"/>
    <w:rsid w:val="00331DD1"/>
    <w:rsid w:val="00334A99"/>
    <w:rsid w:val="0034449F"/>
    <w:rsid w:val="0034622F"/>
    <w:rsid w:val="00347429"/>
    <w:rsid w:val="00347AF4"/>
    <w:rsid w:val="00354BBF"/>
    <w:rsid w:val="00355522"/>
    <w:rsid w:val="00355B30"/>
    <w:rsid w:val="003573DA"/>
    <w:rsid w:val="00357B6F"/>
    <w:rsid w:val="0036011A"/>
    <w:rsid w:val="00363D40"/>
    <w:rsid w:val="00364AAB"/>
    <w:rsid w:val="00370837"/>
    <w:rsid w:val="00370A04"/>
    <w:rsid w:val="00372C52"/>
    <w:rsid w:val="00374D25"/>
    <w:rsid w:val="003823AD"/>
    <w:rsid w:val="00386FFA"/>
    <w:rsid w:val="0039053D"/>
    <w:rsid w:val="00390A95"/>
    <w:rsid w:val="003911D5"/>
    <w:rsid w:val="0039243E"/>
    <w:rsid w:val="003A2744"/>
    <w:rsid w:val="003A2ABC"/>
    <w:rsid w:val="003A6683"/>
    <w:rsid w:val="003A7BC6"/>
    <w:rsid w:val="003B037C"/>
    <w:rsid w:val="003B05F2"/>
    <w:rsid w:val="003B0F83"/>
    <w:rsid w:val="003B2C83"/>
    <w:rsid w:val="003B44DF"/>
    <w:rsid w:val="003B4E80"/>
    <w:rsid w:val="003B61EE"/>
    <w:rsid w:val="003C0D4F"/>
    <w:rsid w:val="003C0E16"/>
    <w:rsid w:val="003C4856"/>
    <w:rsid w:val="003C4CF6"/>
    <w:rsid w:val="003C66B7"/>
    <w:rsid w:val="003C73BF"/>
    <w:rsid w:val="003C7C43"/>
    <w:rsid w:val="003C7E85"/>
    <w:rsid w:val="003D0A7C"/>
    <w:rsid w:val="003D4D92"/>
    <w:rsid w:val="003D5FF9"/>
    <w:rsid w:val="003E182B"/>
    <w:rsid w:val="003E1D2A"/>
    <w:rsid w:val="003E562A"/>
    <w:rsid w:val="003F4611"/>
    <w:rsid w:val="003F5BB9"/>
    <w:rsid w:val="004046BD"/>
    <w:rsid w:val="00412623"/>
    <w:rsid w:val="00412B27"/>
    <w:rsid w:val="00414D09"/>
    <w:rsid w:val="004162CD"/>
    <w:rsid w:val="004203CA"/>
    <w:rsid w:val="00420AC4"/>
    <w:rsid w:val="00420E3A"/>
    <w:rsid w:val="00427C4D"/>
    <w:rsid w:val="0043089D"/>
    <w:rsid w:val="00432694"/>
    <w:rsid w:val="0043661E"/>
    <w:rsid w:val="00436E1C"/>
    <w:rsid w:val="0044050E"/>
    <w:rsid w:val="00440CBC"/>
    <w:rsid w:val="0044169F"/>
    <w:rsid w:val="00442189"/>
    <w:rsid w:val="004445E6"/>
    <w:rsid w:val="00452424"/>
    <w:rsid w:val="004535D1"/>
    <w:rsid w:val="004548F6"/>
    <w:rsid w:val="00455907"/>
    <w:rsid w:val="00457238"/>
    <w:rsid w:val="00457D9C"/>
    <w:rsid w:val="004625AC"/>
    <w:rsid w:val="0046392B"/>
    <w:rsid w:val="00464DB1"/>
    <w:rsid w:val="0046562F"/>
    <w:rsid w:val="00467BD7"/>
    <w:rsid w:val="00471E05"/>
    <w:rsid w:val="00473D00"/>
    <w:rsid w:val="0047706C"/>
    <w:rsid w:val="00477FA0"/>
    <w:rsid w:val="00480470"/>
    <w:rsid w:val="00481187"/>
    <w:rsid w:val="00481FEA"/>
    <w:rsid w:val="00483B35"/>
    <w:rsid w:val="00485C22"/>
    <w:rsid w:val="004865FD"/>
    <w:rsid w:val="00486F67"/>
    <w:rsid w:val="00493F32"/>
    <w:rsid w:val="0049514A"/>
    <w:rsid w:val="0049736B"/>
    <w:rsid w:val="004A05D8"/>
    <w:rsid w:val="004A0863"/>
    <w:rsid w:val="004A6F81"/>
    <w:rsid w:val="004A7362"/>
    <w:rsid w:val="004B0748"/>
    <w:rsid w:val="004B12B0"/>
    <w:rsid w:val="004B2672"/>
    <w:rsid w:val="004B30FD"/>
    <w:rsid w:val="004B49BE"/>
    <w:rsid w:val="004C4622"/>
    <w:rsid w:val="004C49B5"/>
    <w:rsid w:val="004C6407"/>
    <w:rsid w:val="004C7D4E"/>
    <w:rsid w:val="004D0855"/>
    <w:rsid w:val="004D1A28"/>
    <w:rsid w:val="004D4B66"/>
    <w:rsid w:val="004D6236"/>
    <w:rsid w:val="004E102B"/>
    <w:rsid w:val="004E3073"/>
    <w:rsid w:val="004E3508"/>
    <w:rsid w:val="004E4565"/>
    <w:rsid w:val="004E5D06"/>
    <w:rsid w:val="004E6928"/>
    <w:rsid w:val="004E755B"/>
    <w:rsid w:val="004F04E2"/>
    <w:rsid w:val="004F0E5F"/>
    <w:rsid w:val="004F1577"/>
    <w:rsid w:val="004F5ECE"/>
    <w:rsid w:val="004F6EDF"/>
    <w:rsid w:val="00501C01"/>
    <w:rsid w:val="005039FF"/>
    <w:rsid w:val="00507F69"/>
    <w:rsid w:val="00512274"/>
    <w:rsid w:val="0051231D"/>
    <w:rsid w:val="00512780"/>
    <w:rsid w:val="00512BA4"/>
    <w:rsid w:val="005154AB"/>
    <w:rsid w:val="005161AB"/>
    <w:rsid w:val="00520AE0"/>
    <w:rsid w:val="00521083"/>
    <w:rsid w:val="005218BC"/>
    <w:rsid w:val="0052431D"/>
    <w:rsid w:val="00524F4F"/>
    <w:rsid w:val="00525CA6"/>
    <w:rsid w:val="0053138E"/>
    <w:rsid w:val="00531DE9"/>
    <w:rsid w:val="00533318"/>
    <w:rsid w:val="00533AF7"/>
    <w:rsid w:val="00541A0A"/>
    <w:rsid w:val="005455E8"/>
    <w:rsid w:val="00545ECA"/>
    <w:rsid w:val="00546017"/>
    <w:rsid w:val="00546652"/>
    <w:rsid w:val="00547D39"/>
    <w:rsid w:val="00550446"/>
    <w:rsid w:val="00550D13"/>
    <w:rsid w:val="00552E66"/>
    <w:rsid w:val="00553129"/>
    <w:rsid w:val="0055485B"/>
    <w:rsid w:val="00555078"/>
    <w:rsid w:val="005568E3"/>
    <w:rsid w:val="00556F01"/>
    <w:rsid w:val="00560C6C"/>
    <w:rsid w:val="005621CA"/>
    <w:rsid w:val="00562427"/>
    <w:rsid w:val="00563BC0"/>
    <w:rsid w:val="0056457F"/>
    <w:rsid w:val="005654ED"/>
    <w:rsid w:val="00570D07"/>
    <w:rsid w:val="005715DF"/>
    <w:rsid w:val="00571AC7"/>
    <w:rsid w:val="00571C0C"/>
    <w:rsid w:val="0057212D"/>
    <w:rsid w:val="00572EE7"/>
    <w:rsid w:val="00573E32"/>
    <w:rsid w:val="0058161F"/>
    <w:rsid w:val="00583FD1"/>
    <w:rsid w:val="005869BF"/>
    <w:rsid w:val="005900A9"/>
    <w:rsid w:val="00593636"/>
    <w:rsid w:val="005951D7"/>
    <w:rsid w:val="005A21A8"/>
    <w:rsid w:val="005A275C"/>
    <w:rsid w:val="005A2B04"/>
    <w:rsid w:val="005A3495"/>
    <w:rsid w:val="005B61A1"/>
    <w:rsid w:val="005C06B1"/>
    <w:rsid w:val="005C1310"/>
    <w:rsid w:val="005C4F4F"/>
    <w:rsid w:val="005C6F75"/>
    <w:rsid w:val="005D045A"/>
    <w:rsid w:val="005D1D50"/>
    <w:rsid w:val="005D46A9"/>
    <w:rsid w:val="005D62BC"/>
    <w:rsid w:val="005D6579"/>
    <w:rsid w:val="005E6880"/>
    <w:rsid w:val="005F26E6"/>
    <w:rsid w:val="005F31EA"/>
    <w:rsid w:val="005F3DEA"/>
    <w:rsid w:val="005F3EC8"/>
    <w:rsid w:val="005F4367"/>
    <w:rsid w:val="005F5A57"/>
    <w:rsid w:val="005F76C8"/>
    <w:rsid w:val="00601089"/>
    <w:rsid w:val="006035B5"/>
    <w:rsid w:val="0060360D"/>
    <w:rsid w:val="0060591E"/>
    <w:rsid w:val="006066EF"/>
    <w:rsid w:val="00607ED3"/>
    <w:rsid w:val="00611BFF"/>
    <w:rsid w:val="00612731"/>
    <w:rsid w:val="006136B7"/>
    <w:rsid w:val="0061496F"/>
    <w:rsid w:val="0061584E"/>
    <w:rsid w:val="00615A06"/>
    <w:rsid w:val="006213AB"/>
    <w:rsid w:val="00627F0E"/>
    <w:rsid w:val="006300CF"/>
    <w:rsid w:val="00631E5D"/>
    <w:rsid w:val="00632A79"/>
    <w:rsid w:val="00633D07"/>
    <w:rsid w:val="0064201B"/>
    <w:rsid w:val="0064495B"/>
    <w:rsid w:val="00644C5A"/>
    <w:rsid w:val="0064546D"/>
    <w:rsid w:val="00646749"/>
    <w:rsid w:val="00651EA4"/>
    <w:rsid w:val="00655E66"/>
    <w:rsid w:val="00660EE3"/>
    <w:rsid w:val="0066189A"/>
    <w:rsid w:val="00662D29"/>
    <w:rsid w:val="00663B7C"/>
    <w:rsid w:val="0067019F"/>
    <w:rsid w:val="006724E7"/>
    <w:rsid w:val="00681E0A"/>
    <w:rsid w:val="00684A2C"/>
    <w:rsid w:val="00692522"/>
    <w:rsid w:val="00692FBC"/>
    <w:rsid w:val="006937D5"/>
    <w:rsid w:val="00693EE9"/>
    <w:rsid w:val="006947DF"/>
    <w:rsid w:val="00695724"/>
    <w:rsid w:val="00696B04"/>
    <w:rsid w:val="006A09AA"/>
    <w:rsid w:val="006A0E11"/>
    <w:rsid w:val="006A19BA"/>
    <w:rsid w:val="006A23E6"/>
    <w:rsid w:val="006A287C"/>
    <w:rsid w:val="006A2D72"/>
    <w:rsid w:val="006A3D31"/>
    <w:rsid w:val="006A3E90"/>
    <w:rsid w:val="006A613F"/>
    <w:rsid w:val="006A64C6"/>
    <w:rsid w:val="006B05B0"/>
    <w:rsid w:val="006B084F"/>
    <w:rsid w:val="006B10C5"/>
    <w:rsid w:val="006B1C4D"/>
    <w:rsid w:val="006B1E06"/>
    <w:rsid w:val="006B2904"/>
    <w:rsid w:val="006B62A5"/>
    <w:rsid w:val="006C2BC7"/>
    <w:rsid w:val="006C4F00"/>
    <w:rsid w:val="006C6BAC"/>
    <w:rsid w:val="006C6E08"/>
    <w:rsid w:val="006D3368"/>
    <w:rsid w:val="006D50B1"/>
    <w:rsid w:val="006D53AF"/>
    <w:rsid w:val="006E0901"/>
    <w:rsid w:val="006E2E1D"/>
    <w:rsid w:val="006E3B50"/>
    <w:rsid w:val="006E61E1"/>
    <w:rsid w:val="006F0347"/>
    <w:rsid w:val="006F2174"/>
    <w:rsid w:val="006F4C0E"/>
    <w:rsid w:val="007004F3"/>
    <w:rsid w:val="00700D4E"/>
    <w:rsid w:val="0070285B"/>
    <w:rsid w:val="00711D9E"/>
    <w:rsid w:val="00712621"/>
    <w:rsid w:val="007146F7"/>
    <w:rsid w:val="00714CEE"/>
    <w:rsid w:val="0071653E"/>
    <w:rsid w:val="00722B24"/>
    <w:rsid w:val="00723F04"/>
    <w:rsid w:val="007246A8"/>
    <w:rsid w:val="00735820"/>
    <w:rsid w:val="0074131D"/>
    <w:rsid w:val="00743A17"/>
    <w:rsid w:val="00750E03"/>
    <w:rsid w:val="0075286F"/>
    <w:rsid w:val="007544FB"/>
    <w:rsid w:val="0075495A"/>
    <w:rsid w:val="007566DC"/>
    <w:rsid w:val="00757FB2"/>
    <w:rsid w:val="00761035"/>
    <w:rsid w:val="007615AF"/>
    <w:rsid w:val="00764780"/>
    <w:rsid w:val="0076482A"/>
    <w:rsid w:val="00770C88"/>
    <w:rsid w:val="00772429"/>
    <w:rsid w:val="007727B4"/>
    <w:rsid w:val="00774824"/>
    <w:rsid w:val="00775F94"/>
    <w:rsid w:val="00776EC7"/>
    <w:rsid w:val="00777835"/>
    <w:rsid w:val="007832DD"/>
    <w:rsid w:val="00786FC0"/>
    <w:rsid w:val="00791519"/>
    <w:rsid w:val="00794D33"/>
    <w:rsid w:val="00795640"/>
    <w:rsid w:val="00795678"/>
    <w:rsid w:val="00796B76"/>
    <w:rsid w:val="007A0D4C"/>
    <w:rsid w:val="007A488D"/>
    <w:rsid w:val="007A7098"/>
    <w:rsid w:val="007A7306"/>
    <w:rsid w:val="007B3E05"/>
    <w:rsid w:val="007B6004"/>
    <w:rsid w:val="007B654A"/>
    <w:rsid w:val="007B6680"/>
    <w:rsid w:val="007C1DEB"/>
    <w:rsid w:val="007C43FF"/>
    <w:rsid w:val="007C5423"/>
    <w:rsid w:val="007C562F"/>
    <w:rsid w:val="007C65FB"/>
    <w:rsid w:val="007C6620"/>
    <w:rsid w:val="007C6D8A"/>
    <w:rsid w:val="007D381E"/>
    <w:rsid w:val="007D3EF6"/>
    <w:rsid w:val="007D59D1"/>
    <w:rsid w:val="007D6DE3"/>
    <w:rsid w:val="007D7D40"/>
    <w:rsid w:val="007E157F"/>
    <w:rsid w:val="007E30AA"/>
    <w:rsid w:val="007E32D7"/>
    <w:rsid w:val="007E3C11"/>
    <w:rsid w:val="007E45F2"/>
    <w:rsid w:val="007E5E60"/>
    <w:rsid w:val="007E7CB6"/>
    <w:rsid w:val="007F1596"/>
    <w:rsid w:val="007F1B33"/>
    <w:rsid w:val="007F3B4B"/>
    <w:rsid w:val="00805673"/>
    <w:rsid w:val="00805EA5"/>
    <w:rsid w:val="00810A7B"/>
    <w:rsid w:val="0081670A"/>
    <w:rsid w:val="008167B1"/>
    <w:rsid w:val="008168B3"/>
    <w:rsid w:val="008234FE"/>
    <w:rsid w:val="00826C30"/>
    <w:rsid w:val="00832631"/>
    <w:rsid w:val="00835E37"/>
    <w:rsid w:val="008365A5"/>
    <w:rsid w:val="008372AE"/>
    <w:rsid w:val="008402ED"/>
    <w:rsid w:val="008411C7"/>
    <w:rsid w:val="00841CC3"/>
    <w:rsid w:val="00841D4C"/>
    <w:rsid w:val="008468DC"/>
    <w:rsid w:val="0085324E"/>
    <w:rsid w:val="008548BA"/>
    <w:rsid w:val="0085659E"/>
    <w:rsid w:val="00857022"/>
    <w:rsid w:val="00857128"/>
    <w:rsid w:val="0085783F"/>
    <w:rsid w:val="008600A8"/>
    <w:rsid w:val="008655B5"/>
    <w:rsid w:val="00867A6D"/>
    <w:rsid w:val="00867B6D"/>
    <w:rsid w:val="00871787"/>
    <w:rsid w:val="00873BFF"/>
    <w:rsid w:val="00874838"/>
    <w:rsid w:val="00876F18"/>
    <w:rsid w:val="008800D6"/>
    <w:rsid w:val="00881697"/>
    <w:rsid w:val="008820DA"/>
    <w:rsid w:val="008858DC"/>
    <w:rsid w:val="008871A8"/>
    <w:rsid w:val="00887AC1"/>
    <w:rsid w:val="00890A2D"/>
    <w:rsid w:val="008936C6"/>
    <w:rsid w:val="00894A19"/>
    <w:rsid w:val="0089598C"/>
    <w:rsid w:val="00896258"/>
    <w:rsid w:val="0089646B"/>
    <w:rsid w:val="0089695F"/>
    <w:rsid w:val="00897F00"/>
    <w:rsid w:val="008A1475"/>
    <w:rsid w:val="008A1CB1"/>
    <w:rsid w:val="008A35BC"/>
    <w:rsid w:val="008A3B89"/>
    <w:rsid w:val="008A6353"/>
    <w:rsid w:val="008B23CF"/>
    <w:rsid w:val="008B4BD6"/>
    <w:rsid w:val="008B65DE"/>
    <w:rsid w:val="008B730C"/>
    <w:rsid w:val="008B7823"/>
    <w:rsid w:val="008C1AE2"/>
    <w:rsid w:val="008C29DE"/>
    <w:rsid w:val="008D3E26"/>
    <w:rsid w:val="008D47DE"/>
    <w:rsid w:val="008E31F5"/>
    <w:rsid w:val="008E40F2"/>
    <w:rsid w:val="008E4CC0"/>
    <w:rsid w:val="008E606E"/>
    <w:rsid w:val="008F3239"/>
    <w:rsid w:val="00902BA5"/>
    <w:rsid w:val="00902C59"/>
    <w:rsid w:val="00904B34"/>
    <w:rsid w:val="00907D2D"/>
    <w:rsid w:val="00911406"/>
    <w:rsid w:val="00914231"/>
    <w:rsid w:val="00915202"/>
    <w:rsid w:val="0092066E"/>
    <w:rsid w:val="009238FA"/>
    <w:rsid w:val="00923B76"/>
    <w:rsid w:val="00931696"/>
    <w:rsid w:val="00932C8D"/>
    <w:rsid w:val="00940187"/>
    <w:rsid w:val="00943881"/>
    <w:rsid w:val="009440C8"/>
    <w:rsid w:val="00945468"/>
    <w:rsid w:val="00947034"/>
    <w:rsid w:val="0095173E"/>
    <w:rsid w:val="0095407C"/>
    <w:rsid w:val="00954535"/>
    <w:rsid w:val="00954D4E"/>
    <w:rsid w:val="00955B25"/>
    <w:rsid w:val="0096124E"/>
    <w:rsid w:val="00962DB0"/>
    <w:rsid w:val="009717DC"/>
    <w:rsid w:val="009740C5"/>
    <w:rsid w:val="00981466"/>
    <w:rsid w:val="00981B8D"/>
    <w:rsid w:val="00983D19"/>
    <w:rsid w:val="0099515A"/>
    <w:rsid w:val="00995B8B"/>
    <w:rsid w:val="009A1333"/>
    <w:rsid w:val="009A2C4C"/>
    <w:rsid w:val="009A2DBD"/>
    <w:rsid w:val="009A3AFD"/>
    <w:rsid w:val="009A3BD3"/>
    <w:rsid w:val="009A43EC"/>
    <w:rsid w:val="009A6102"/>
    <w:rsid w:val="009A7A9F"/>
    <w:rsid w:val="009B04AE"/>
    <w:rsid w:val="009B1B5F"/>
    <w:rsid w:val="009B22DE"/>
    <w:rsid w:val="009B22E0"/>
    <w:rsid w:val="009B5708"/>
    <w:rsid w:val="009C267E"/>
    <w:rsid w:val="009C3D78"/>
    <w:rsid w:val="009C50D9"/>
    <w:rsid w:val="009C6402"/>
    <w:rsid w:val="009D119D"/>
    <w:rsid w:val="009D31E6"/>
    <w:rsid w:val="009D4989"/>
    <w:rsid w:val="009E0EA4"/>
    <w:rsid w:val="009E103A"/>
    <w:rsid w:val="009E1AC4"/>
    <w:rsid w:val="009E31E6"/>
    <w:rsid w:val="009E4E91"/>
    <w:rsid w:val="009E7CB7"/>
    <w:rsid w:val="009F207D"/>
    <w:rsid w:val="009F41FB"/>
    <w:rsid w:val="009F69C5"/>
    <w:rsid w:val="009F7B3A"/>
    <w:rsid w:val="00A03ABD"/>
    <w:rsid w:val="00A0467E"/>
    <w:rsid w:val="00A062D3"/>
    <w:rsid w:val="00A0720A"/>
    <w:rsid w:val="00A103F6"/>
    <w:rsid w:val="00A11BB5"/>
    <w:rsid w:val="00A11F55"/>
    <w:rsid w:val="00A1370C"/>
    <w:rsid w:val="00A1570D"/>
    <w:rsid w:val="00A15BE1"/>
    <w:rsid w:val="00A15CAA"/>
    <w:rsid w:val="00A17D4B"/>
    <w:rsid w:val="00A20AE4"/>
    <w:rsid w:val="00A2664E"/>
    <w:rsid w:val="00A27354"/>
    <w:rsid w:val="00A3092B"/>
    <w:rsid w:val="00A32780"/>
    <w:rsid w:val="00A37615"/>
    <w:rsid w:val="00A40F55"/>
    <w:rsid w:val="00A44864"/>
    <w:rsid w:val="00A44C63"/>
    <w:rsid w:val="00A45176"/>
    <w:rsid w:val="00A452D4"/>
    <w:rsid w:val="00A50CDC"/>
    <w:rsid w:val="00A51968"/>
    <w:rsid w:val="00A56C54"/>
    <w:rsid w:val="00A6096C"/>
    <w:rsid w:val="00A61F19"/>
    <w:rsid w:val="00A6529F"/>
    <w:rsid w:val="00A6582E"/>
    <w:rsid w:val="00A660C0"/>
    <w:rsid w:val="00A704CC"/>
    <w:rsid w:val="00A71619"/>
    <w:rsid w:val="00A75112"/>
    <w:rsid w:val="00A763C0"/>
    <w:rsid w:val="00A77519"/>
    <w:rsid w:val="00A7770B"/>
    <w:rsid w:val="00A77A1C"/>
    <w:rsid w:val="00A836D8"/>
    <w:rsid w:val="00A837EC"/>
    <w:rsid w:val="00A85941"/>
    <w:rsid w:val="00A860D5"/>
    <w:rsid w:val="00A87425"/>
    <w:rsid w:val="00A902EF"/>
    <w:rsid w:val="00A92907"/>
    <w:rsid w:val="00AA0317"/>
    <w:rsid w:val="00AA15B4"/>
    <w:rsid w:val="00AA2DAC"/>
    <w:rsid w:val="00AA47E3"/>
    <w:rsid w:val="00AA6C51"/>
    <w:rsid w:val="00AB30B7"/>
    <w:rsid w:val="00AB3CB8"/>
    <w:rsid w:val="00AC0601"/>
    <w:rsid w:val="00AC3E7D"/>
    <w:rsid w:val="00AC7C9C"/>
    <w:rsid w:val="00AD1902"/>
    <w:rsid w:val="00AD204A"/>
    <w:rsid w:val="00AD3E69"/>
    <w:rsid w:val="00AE21FA"/>
    <w:rsid w:val="00AE43D1"/>
    <w:rsid w:val="00AE687C"/>
    <w:rsid w:val="00AE723E"/>
    <w:rsid w:val="00AF5149"/>
    <w:rsid w:val="00AF5F2D"/>
    <w:rsid w:val="00B0404B"/>
    <w:rsid w:val="00B054DB"/>
    <w:rsid w:val="00B10B06"/>
    <w:rsid w:val="00B1100C"/>
    <w:rsid w:val="00B11221"/>
    <w:rsid w:val="00B153DB"/>
    <w:rsid w:val="00B1668A"/>
    <w:rsid w:val="00B21C03"/>
    <w:rsid w:val="00B2397D"/>
    <w:rsid w:val="00B25028"/>
    <w:rsid w:val="00B25054"/>
    <w:rsid w:val="00B258B2"/>
    <w:rsid w:val="00B27A9C"/>
    <w:rsid w:val="00B30F03"/>
    <w:rsid w:val="00B35425"/>
    <w:rsid w:val="00B35EE0"/>
    <w:rsid w:val="00B41262"/>
    <w:rsid w:val="00B41DE6"/>
    <w:rsid w:val="00B477A5"/>
    <w:rsid w:val="00B5400D"/>
    <w:rsid w:val="00B55CB4"/>
    <w:rsid w:val="00B55F22"/>
    <w:rsid w:val="00B61372"/>
    <w:rsid w:val="00B634D9"/>
    <w:rsid w:val="00B649D9"/>
    <w:rsid w:val="00B65810"/>
    <w:rsid w:val="00B663A6"/>
    <w:rsid w:val="00B67C41"/>
    <w:rsid w:val="00B7167A"/>
    <w:rsid w:val="00B72F6A"/>
    <w:rsid w:val="00B73557"/>
    <w:rsid w:val="00B7377F"/>
    <w:rsid w:val="00B73F21"/>
    <w:rsid w:val="00B76EA5"/>
    <w:rsid w:val="00B77233"/>
    <w:rsid w:val="00B773DC"/>
    <w:rsid w:val="00B90FD0"/>
    <w:rsid w:val="00B95547"/>
    <w:rsid w:val="00B974D4"/>
    <w:rsid w:val="00B97B96"/>
    <w:rsid w:val="00BA03D4"/>
    <w:rsid w:val="00BA1185"/>
    <w:rsid w:val="00BA3EC8"/>
    <w:rsid w:val="00BA5AB5"/>
    <w:rsid w:val="00BA7227"/>
    <w:rsid w:val="00BA79BA"/>
    <w:rsid w:val="00BB0905"/>
    <w:rsid w:val="00BB0D35"/>
    <w:rsid w:val="00BB1AD5"/>
    <w:rsid w:val="00BB2CE1"/>
    <w:rsid w:val="00BB489E"/>
    <w:rsid w:val="00BB6940"/>
    <w:rsid w:val="00BB6966"/>
    <w:rsid w:val="00BC03B4"/>
    <w:rsid w:val="00BC0A4D"/>
    <w:rsid w:val="00BC18BD"/>
    <w:rsid w:val="00BC1DBD"/>
    <w:rsid w:val="00BC32FB"/>
    <w:rsid w:val="00BC3CB3"/>
    <w:rsid w:val="00BC5987"/>
    <w:rsid w:val="00BC5AF6"/>
    <w:rsid w:val="00BC62C1"/>
    <w:rsid w:val="00BD30AB"/>
    <w:rsid w:val="00BD551A"/>
    <w:rsid w:val="00BE173D"/>
    <w:rsid w:val="00BE2DAE"/>
    <w:rsid w:val="00BE52A2"/>
    <w:rsid w:val="00BE569F"/>
    <w:rsid w:val="00BE625D"/>
    <w:rsid w:val="00BF287E"/>
    <w:rsid w:val="00BF339B"/>
    <w:rsid w:val="00BF4960"/>
    <w:rsid w:val="00BF4F99"/>
    <w:rsid w:val="00BF5BD0"/>
    <w:rsid w:val="00BF5C6E"/>
    <w:rsid w:val="00BF691F"/>
    <w:rsid w:val="00BF73A0"/>
    <w:rsid w:val="00C01FB0"/>
    <w:rsid w:val="00C0303B"/>
    <w:rsid w:val="00C03B57"/>
    <w:rsid w:val="00C04A0C"/>
    <w:rsid w:val="00C10712"/>
    <w:rsid w:val="00C11B60"/>
    <w:rsid w:val="00C1270D"/>
    <w:rsid w:val="00C12D3D"/>
    <w:rsid w:val="00C13E26"/>
    <w:rsid w:val="00C16541"/>
    <w:rsid w:val="00C16856"/>
    <w:rsid w:val="00C16AA5"/>
    <w:rsid w:val="00C2414F"/>
    <w:rsid w:val="00C3361E"/>
    <w:rsid w:val="00C348C5"/>
    <w:rsid w:val="00C3549C"/>
    <w:rsid w:val="00C355BD"/>
    <w:rsid w:val="00C365ED"/>
    <w:rsid w:val="00C4428F"/>
    <w:rsid w:val="00C47ECD"/>
    <w:rsid w:val="00C50CD3"/>
    <w:rsid w:val="00C61061"/>
    <w:rsid w:val="00C61479"/>
    <w:rsid w:val="00C62EE9"/>
    <w:rsid w:val="00C64DA6"/>
    <w:rsid w:val="00C66C82"/>
    <w:rsid w:val="00C75836"/>
    <w:rsid w:val="00C75C36"/>
    <w:rsid w:val="00C772EA"/>
    <w:rsid w:val="00C81BEB"/>
    <w:rsid w:val="00C836C1"/>
    <w:rsid w:val="00C87905"/>
    <w:rsid w:val="00C87C96"/>
    <w:rsid w:val="00C91337"/>
    <w:rsid w:val="00C943A9"/>
    <w:rsid w:val="00C94BF2"/>
    <w:rsid w:val="00C96FDF"/>
    <w:rsid w:val="00C9735F"/>
    <w:rsid w:val="00C97DD9"/>
    <w:rsid w:val="00CA07A5"/>
    <w:rsid w:val="00CA0C94"/>
    <w:rsid w:val="00CA1015"/>
    <w:rsid w:val="00CA331C"/>
    <w:rsid w:val="00CA346D"/>
    <w:rsid w:val="00CA4532"/>
    <w:rsid w:val="00CA5999"/>
    <w:rsid w:val="00CA78C6"/>
    <w:rsid w:val="00CA7907"/>
    <w:rsid w:val="00CA7B0E"/>
    <w:rsid w:val="00CB2639"/>
    <w:rsid w:val="00CB4BB0"/>
    <w:rsid w:val="00CB5068"/>
    <w:rsid w:val="00CC27FD"/>
    <w:rsid w:val="00CC59F2"/>
    <w:rsid w:val="00CD063C"/>
    <w:rsid w:val="00CD0BDB"/>
    <w:rsid w:val="00CD25CE"/>
    <w:rsid w:val="00CE07C6"/>
    <w:rsid w:val="00CE12A3"/>
    <w:rsid w:val="00CE2031"/>
    <w:rsid w:val="00CE30FA"/>
    <w:rsid w:val="00CE5932"/>
    <w:rsid w:val="00CE6719"/>
    <w:rsid w:val="00CE6A1A"/>
    <w:rsid w:val="00CF00BB"/>
    <w:rsid w:val="00CF01BD"/>
    <w:rsid w:val="00CF1BDA"/>
    <w:rsid w:val="00CF4404"/>
    <w:rsid w:val="00CF4984"/>
    <w:rsid w:val="00D01DDC"/>
    <w:rsid w:val="00D020D8"/>
    <w:rsid w:val="00D02986"/>
    <w:rsid w:val="00D04DAF"/>
    <w:rsid w:val="00D06385"/>
    <w:rsid w:val="00D06C1B"/>
    <w:rsid w:val="00D115CC"/>
    <w:rsid w:val="00D128E2"/>
    <w:rsid w:val="00D14400"/>
    <w:rsid w:val="00D14401"/>
    <w:rsid w:val="00D170CD"/>
    <w:rsid w:val="00D179B3"/>
    <w:rsid w:val="00D21D29"/>
    <w:rsid w:val="00D227E7"/>
    <w:rsid w:val="00D22C2E"/>
    <w:rsid w:val="00D25447"/>
    <w:rsid w:val="00D25CA7"/>
    <w:rsid w:val="00D302EB"/>
    <w:rsid w:val="00D31CBB"/>
    <w:rsid w:val="00D3531A"/>
    <w:rsid w:val="00D3627D"/>
    <w:rsid w:val="00D36861"/>
    <w:rsid w:val="00D406F8"/>
    <w:rsid w:val="00D4077C"/>
    <w:rsid w:val="00D418B4"/>
    <w:rsid w:val="00D44C7C"/>
    <w:rsid w:val="00D45A06"/>
    <w:rsid w:val="00D477DE"/>
    <w:rsid w:val="00D479C1"/>
    <w:rsid w:val="00D50101"/>
    <w:rsid w:val="00D51E83"/>
    <w:rsid w:val="00D52379"/>
    <w:rsid w:val="00D5582E"/>
    <w:rsid w:val="00D60CA5"/>
    <w:rsid w:val="00D61EAE"/>
    <w:rsid w:val="00D64A28"/>
    <w:rsid w:val="00D705C5"/>
    <w:rsid w:val="00D70E53"/>
    <w:rsid w:val="00D737A4"/>
    <w:rsid w:val="00D77098"/>
    <w:rsid w:val="00D812F3"/>
    <w:rsid w:val="00D82DC7"/>
    <w:rsid w:val="00D8348F"/>
    <w:rsid w:val="00D83572"/>
    <w:rsid w:val="00D8370B"/>
    <w:rsid w:val="00D86ABC"/>
    <w:rsid w:val="00D920FF"/>
    <w:rsid w:val="00D92C02"/>
    <w:rsid w:val="00D93F97"/>
    <w:rsid w:val="00D94DB4"/>
    <w:rsid w:val="00D94DDF"/>
    <w:rsid w:val="00D9531C"/>
    <w:rsid w:val="00D959C6"/>
    <w:rsid w:val="00D95C66"/>
    <w:rsid w:val="00D96B7A"/>
    <w:rsid w:val="00DA09DC"/>
    <w:rsid w:val="00DA0C78"/>
    <w:rsid w:val="00DA2197"/>
    <w:rsid w:val="00DA2298"/>
    <w:rsid w:val="00DA2903"/>
    <w:rsid w:val="00DA4B55"/>
    <w:rsid w:val="00DA58A6"/>
    <w:rsid w:val="00DA69EE"/>
    <w:rsid w:val="00DB0CD2"/>
    <w:rsid w:val="00DB12EB"/>
    <w:rsid w:val="00DB1829"/>
    <w:rsid w:val="00DB4E66"/>
    <w:rsid w:val="00DB7140"/>
    <w:rsid w:val="00DC19EA"/>
    <w:rsid w:val="00DC48D8"/>
    <w:rsid w:val="00DC7890"/>
    <w:rsid w:val="00DD3955"/>
    <w:rsid w:val="00DD5250"/>
    <w:rsid w:val="00DD66A3"/>
    <w:rsid w:val="00DE128E"/>
    <w:rsid w:val="00DE13E3"/>
    <w:rsid w:val="00DE3526"/>
    <w:rsid w:val="00DE3CE8"/>
    <w:rsid w:val="00DE3FF8"/>
    <w:rsid w:val="00DE5129"/>
    <w:rsid w:val="00DE55B8"/>
    <w:rsid w:val="00DE6A64"/>
    <w:rsid w:val="00DE72A6"/>
    <w:rsid w:val="00DE7DF9"/>
    <w:rsid w:val="00DF188C"/>
    <w:rsid w:val="00DF50E5"/>
    <w:rsid w:val="00DF5376"/>
    <w:rsid w:val="00DF5F5C"/>
    <w:rsid w:val="00DF654B"/>
    <w:rsid w:val="00DF6AB5"/>
    <w:rsid w:val="00E02714"/>
    <w:rsid w:val="00E0303A"/>
    <w:rsid w:val="00E106A2"/>
    <w:rsid w:val="00E10AC2"/>
    <w:rsid w:val="00E10D7D"/>
    <w:rsid w:val="00E1415F"/>
    <w:rsid w:val="00E15073"/>
    <w:rsid w:val="00E17880"/>
    <w:rsid w:val="00E22452"/>
    <w:rsid w:val="00E328A0"/>
    <w:rsid w:val="00E329EA"/>
    <w:rsid w:val="00E35634"/>
    <w:rsid w:val="00E35B92"/>
    <w:rsid w:val="00E36B88"/>
    <w:rsid w:val="00E37868"/>
    <w:rsid w:val="00E40B57"/>
    <w:rsid w:val="00E40FD5"/>
    <w:rsid w:val="00E42F6F"/>
    <w:rsid w:val="00E524C0"/>
    <w:rsid w:val="00E546D8"/>
    <w:rsid w:val="00E54C93"/>
    <w:rsid w:val="00E57FF0"/>
    <w:rsid w:val="00E6567B"/>
    <w:rsid w:val="00E7438A"/>
    <w:rsid w:val="00E74935"/>
    <w:rsid w:val="00E758E8"/>
    <w:rsid w:val="00E779EF"/>
    <w:rsid w:val="00E77D10"/>
    <w:rsid w:val="00E802DF"/>
    <w:rsid w:val="00E82211"/>
    <w:rsid w:val="00E8683B"/>
    <w:rsid w:val="00E872AC"/>
    <w:rsid w:val="00E90013"/>
    <w:rsid w:val="00E93559"/>
    <w:rsid w:val="00E9702B"/>
    <w:rsid w:val="00EA1B5F"/>
    <w:rsid w:val="00EA4258"/>
    <w:rsid w:val="00EA5A6A"/>
    <w:rsid w:val="00EA67AB"/>
    <w:rsid w:val="00EA71A1"/>
    <w:rsid w:val="00EA799A"/>
    <w:rsid w:val="00EB0FE6"/>
    <w:rsid w:val="00EB1152"/>
    <w:rsid w:val="00EB28FA"/>
    <w:rsid w:val="00EB2F18"/>
    <w:rsid w:val="00EB36B3"/>
    <w:rsid w:val="00EB718B"/>
    <w:rsid w:val="00EC0C2C"/>
    <w:rsid w:val="00EC3E55"/>
    <w:rsid w:val="00EC58B4"/>
    <w:rsid w:val="00EC6D27"/>
    <w:rsid w:val="00ED1F07"/>
    <w:rsid w:val="00ED5AF0"/>
    <w:rsid w:val="00ED6738"/>
    <w:rsid w:val="00ED6B0F"/>
    <w:rsid w:val="00EE0083"/>
    <w:rsid w:val="00EE0DB4"/>
    <w:rsid w:val="00EE2863"/>
    <w:rsid w:val="00EE2941"/>
    <w:rsid w:val="00EE4BC0"/>
    <w:rsid w:val="00EE5B44"/>
    <w:rsid w:val="00EF1CCA"/>
    <w:rsid w:val="00EF730F"/>
    <w:rsid w:val="00F02280"/>
    <w:rsid w:val="00F026A4"/>
    <w:rsid w:val="00F0398B"/>
    <w:rsid w:val="00F120D2"/>
    <w:rsid w:val="00F135E9"/>
    <w:rsid w:val="00F15545"/>
    <w:rsid w:val="00F16D6C"/>
    <w:rsid w:val="00F17532"/>
    <w:rsid w:val="00F17AEC"/>
    <w:rsid w:val="00F20751"/>
    <w:rsid w:val="00F20BE7"/>
    <w:rsid w:val="00F22241"/>
    <w:rsid w:val="00F2233F"/>
    <w:rsid w:val="00F23CB9"/>
    <w:rsid w:val="00F34116"/>
    <w:rsid w:val="00F3497B"/>
    <w:rsid w:val="00F40503"/>
    <w:rsid w:val="00F42F88"/>
    <w:rsid w:val="00F45567"/>
    <w:rsid w:val="00F47462"/>
    <w:rsid w:val="00F478DF"/>
    <w:rsid w:val="00F56E05"/>
    <w:rsid w:val="00F60A82"/>
    <w:rsid w:val="00F62291"/>
    <w:rsid w:val="00F6526E"/>
    <w:rsid w:val="00F67FCC"/>
    <w:rsid w:val="00F733D0"/>
    <w:rsid w:val="00F73B8A"/>
    <w:rsid w:val="00F73DC7"/>
    <w:rsid w:val="00F74333"/>
    <w:rsid w:val="00F7540F"/>
    <w:rsid w:val="00F75D60"/>
    <w:rsid w:val="00F765CA"/>
    <w:rsid w:val="00F82ADE"/>
    <w:rsid w:val="00F82C80"/>
    <w:rsid w:val="00F835EF"/>
    <w:rsid w:val="00F84CCF"/>
    <w:rsid w:val="00F91B69"/>
    <w:rsid w:val="00F92A09"/>
    <w:rsid w:val="00F97928"/>
    <w:rsid w:val="00F97C1A"/>
    <w:rsid w:val="00FA12F6"/>
    <w:rsid w:val="00FA24EE"/>
    <w:rsid w:val="00FA2C8B"/>
    <w:rsid w:val="00FA6C9D"/>
    <w:rsid w:val="00FA7102"/>
    <w:rsid w:val="00FB274F"/>
    <w:rsid w:val="00FB2D3B"/>
    <w:rsid w:val="00FB40B3"/>
    <w:rsid w:val="00FB4D5F"/>
    <w:rsid w:val="00FB5AD3"/>
    <w:rsid w:val="00FB6350"/>
    <w:rsid w:val="00FC12B0"/>
    <w:rsid w:val="00FC17D9"/>
    <w:rsid w:val="00FC1E36"/>
    <w:rsid w:val="00FC21AB"/>
    <w:rsid w:val="00FC3763"/>
    <w:rsid w:val="00FC3E3F"/>
    <w:rsid w:val="00FC60BA"/>
    <w:rsid w:val="00FC6D30"/>
    <w:rsid w:val="00FC700F"/>
    <w:rsid w:val="00FC73AF"/>
    <w:rsid w:val="00FC76CD"/>
    <w:rsid w:val="00FD0A83"/>
    <w:rsid w:val="00FD0BA8"/>
    <w:rsid w:val="00FD0F6B"/>
    <w:rsid w:val="00FD1398"/>
    <w:rsid w:val="00FD14BF"/>
    <w:rsid w:val="00FD21DD"/>
    <w:rsid w:val="00FD483E"/>
    <w:rsid w:val="00FD6501"/>
    <w:rsid w:val="00FD7CEA"/>
    <w:rsid w:val="00FE4D79"/>
    <w:rsid w:val="00FE5150"/>
    <w:rsid w:val="00FE78C6"/>
    <w:rsid w:val="00FF19AF"/>
    <w:rsid w:val="00FF3A6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D48B5"/>
    <w:pPr>
      <w:keepNext/>
      <w:tabs>
        <w:tab w:val="num" w:pos="0"/>
      </w:tabs>
      <w:outlineLvl w:val="0"/>
    </w:pPr>
    <w:rPr>
      <w:sz w:val="24"/>
    </w:rPr>
  </w:style>
  <w:style w:type="paragraph" w:styleId="3">
    <w:name w:val="heading 3"/>
    <w:basedOn w:val="a"/>
    <w:next w:val="a"/>
    <w:qFormat/>
    <w:rsid w:val="001D48B5"/>
    <w:pPr>
      <w:keepNext/>
      <w:tabs>
        <w:tab w:val="num" w:pos="0"/>
      </w:tabs>
      <w:ind w:right="-521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 Знак Знак Знак Знак Знак Знак"/>
    <w:basedOn w:val="a"/>
    <w:rsid w:val="001D48B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aliases w:val="Обычный (Web)"/>
    <w:basedOn w:val="a"/>
    <w:uiPriority w:val="99"/>
    <w:rsid w:val="001D48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Document Map"/>
    <w:basedOn w:val="a"/>
    <w:semiHidden/>
    <w:rsid w:val="001D48B5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893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1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684A2C"/>
    <w:rPr>
      <w:color w:val="0000FF"/>
      <w:u w:val="single"/>
    </w:rPr>
  </w:style>
  <w:style w:type="character" w:customStyle="1" w:styleId="FontStyle22">
    <w:name w:val="Font Style22"/>
    <w:uiPriority w:val="99"/>
    <w:rsid w:val="007C1DEB"/>
    <w:rPr>
      <w:rFonts w:ascii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8D47DE"/>
    <w:rPr>
      <w:i/>
      <w:iCs/>
    </w:rPr>
  </w:style>
  <w:style w:type="paragraph" w:customStyle="1" w:styleId="Style9">
    <w:name w:val="Style9"/>
    <w:basedOn w:val="a"/>
    <w:uiPriority w:val="99"/>
    <w:rsid w:val="00C66C82"/>
    <w:pPr>
      <w:widowControl w:val="0"/>
      <w:suppressAutoHyphens w:val="0"/>
      <w:autoSpaceDE w:val="0"/>
      <w:autoSpaceDN w:val="0"/>
      <w:adjustRightInd w:val="0"/>
      <w:spacing w:line="312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C66C8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8">
    <w:name w:val="Strong"/>
    <w:uiPriority w:val="22"/>
    <w:qFormat/>
    <w:rsid w:val="00C66C82"/>
    <w:rPr>
      <w:b/>
      <w:bCs/>
    </w:rPr>
  </w:style>
  <w:style w:type="character" w:customStyle="1" w:styleId="apple-converted-space">
    <w:name w:val="apple-converted-space"/>
    <w:rsid w:val="00735820"/>
  </w:style>
  <w:style w:type="paragraph" w:customStyle="1" w:styleId="11">
    <w:name w:val="Знак Знак1 Знак"/>
    <w:basedOn w:val="a"/>
    <w:rsid w:val="00A56C5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link w:val="aa"/>
    <w:uiPriority w:val="99"/>
    <w:rsid w:val="008B4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4BD6"/>
    <w:rPr>
      <w:lang w:eastAsia="ar-SA"/>
    </w:rPr>
  </w:style>
  <w:style w:type="paragraph" w:styleId="ab">
    <w:name w:val="footer"/>
    <w:basedOn w:val="a"/>
    <w:link w:val="ac"/>
    <w:rsid w:val="008B4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4BD6"/>
    <w:rPr>
      <w:lang w:eastAsia="ar-SA"/>
    </w:rPr>
  </w:style>
  <w:style w:type="paragraph" w:styleId="ad">
    <w:name w:val="No Spacing"/>
    <w:uiPriority w:val="1"/>
    <w:qFormat/>
    <w:rsid w:val="005C6F75"/>
    <w:pPr>
      <w:suppressAutoHyphens/>
    </w:pPr>
    <w:rPr>
      <w:lang w:eastAsia="ar-SA"/>
    </w:rPr>
  </w:style>
  <w:style w:type="paragraph" w:styleId="ae">
    <w:name w:val="Body Text"/>
    <w:basedOn w:val="a"/>
    <w:link w:val="af"/>
    <w:rsid w:val="005161AB"/>
    <w:pPr>
      <w:widowControl w:val="0"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link w:val="ae"/>
    <w:rsid w:val="005161AB"/>
    <w:rPr>
      <w:rFonts w:eastAsia="Lucida Sans Unicode" w:cs="Mangal"/>
      <w:kern w:val="1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48047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083C22"/>
  </w:style>
  <w:style w:type="character" w:customStyle="1" w:styleId="af2">
    <w:name w:val="Текст сноски Знак"/>
    <w:link w:val="af1"/>
    <w:rsid w:val="00083C22"/>
    <w:rPr>
      <w:lang w:eastAsia="ar-SA"/>
    </w:rPr>
  </w:style>
  <w:style w:type="character" w:styleId="af3">
    <w:name w:val="footnote reference"/>
    <w:rsid w:val="00083C22"/>
    <w:rPr>
      <w:vertAlign w:val="superscript"/>
    </w:rPr>
  </w:style>
  <w:style w:type="paragraph" w:styleId="af4">
    <w:name w:val="List Paragraph"/>
    <w:basedOn w:val="a"/>
    <w:uiPriority w:val="34"/>
    <w:qFormat/>
    <w:rsid w:val="00174216"/>
    <w:pPr>
      <w:ind w:left="720"/>
      <w:contextualSpacing/>
    </w:pPr>
  </w:style>
  <w:style w:type="paragraph" w:styleId="af5">
    <w:name w:val="Plain Text"/>
    <w:basedOn w:val="a"/>
    <w:link w:val="af6"/>
    <w:rsid w:val="00D920FF"/>
    <w:pPr>
      <w:suppressAutoHyphens w:val="0"/>
    </w:pPr>
    <w:rPr>
      <w:rFonts w:ascii="Courier New" w:hAnsi="Courier New"/>
      <w:lang w:eastAsia="ru-RU"/>
    </w:rPr>
  </w:style>
  <w:style w:type="character" w:customStyle="1" w:styleId="af6">
    <w:name w:val="Текст Знак"/>
    <w:basedOn w:val="a0"/>
    <w:link w:val="af5"/>
    <w:rsid w:val="00D920F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D48B5"/>
    <w:pPr>
      <w:keepNext/>
      <w:tabs>
        <w:tab w:val="num" w:pos="0"/>
      </w:tabs>
      <w:outlineLvl w:val="0"/>
    </w:pPr>
    <w:rPr>
      <w:sz w:val="24"/>
    </w:rPr>
  </w:style>
  <w:style w:type="paragraph" w:styleId="3">
    <w:name w:val="heading 3"/>
    <w:basedOn w:val="a"/>
    <w:next w:val="a"/>
    <w:qFormat/>
    <w:rsid w:val="001D48B5"/>
    <w:pPr>
      <w:keepNext/>
      <w:tabs>
        <w:tab w:val="num" w:pos="0"/>
      </w:tabs>
      <w:ind w:right="-521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 Знак Знак Знак Знак Знак Знак"/>
    <w:basedOn w:val="a"/>
    <w:rsid w:val="001D48B5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aliases w:val="Обычный (Web)"/>
    <w:basedOn w:val="a"/>
    <w:uiPriority w:val="99"/>
    <w:rsid w:val="001D48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Document Map"/>
    <w:basedOn w:val="a"/>
    <w:semiHidden/>
    <w:rsid w:val="001D48B5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893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12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684A2C"/>
    <w:rPr>
      <w:color w:val="0000FF"/>
      <w:u w:val="single"/>
    </w:rPr>
  </w:style>
  <w:style w:type="character" w:customStyle="1" w:styleId="FontStyle22">
    <w:name w:val="Font Style22"/>
    <w:uiPriority w:val="99"/>
    <w:rsid w:val="007C1DEB"/>
    <w:rPr>
      <w:rFonts w:ascii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8D47DE"/>
    <w:rPr>
      <w:i/>
      <w:iCs/>
    </w:rPr>
  </w:style>
  <w:style w:type="paragraph" w:customStyle="1" w:styleId="Style9">
    <w:name w:val="Style9"/>
    <w:basedOn w:val="a"/>
    <w:uiPriority w:val="99"/>
    <w:rsid w:val="00C66C82"/>
    <w:pPr>
      <w:widowControl w:val="0"/>
      <w:suppressAutoHyphens w:val="0"/>
      <w:autoSpaceDE w:val="0"/>
      <w:autoSpaceDN w:val="0"/>
      <w:adjustRightInd w:val="0"/>
      <w:spacing w:line="312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C66C8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8">
    <w:name w:val="Strong"/>
    <w:uiPriority w:val="22"/>
    <w:qFormat/>
    <w:rsid w:val="00C66C82"/>
    <w:rPr>
      <w:b/>
      <w:bCs/>
    </w:rPr>
  </w:style>
  <w:style w:type="character" w:customStyle="1" w:styleId="apple-converted-space">
    <w:name w:val="apple-converted-space"/>
    <w:rsid w:val="00735820"/>
  </w:style>
  <w:style w:type="paragraph" w:customStyle="1" w:styleId="11">
    <w:name w:val="Знак Знак1 Знак"/>
    <w:basedOn w:val="a"/>
    <w:rsid w:val="00A56C5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link w:val="aa"/>
    <w:uiPriority w:val="99"/>
    <w:rsid w:val="008B4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B4BD6"/>
    <w:rPr>
      <w:lang w:eastAsia="ar-SA"/>
    </w:rPr>
  </w:style>
  <w:style w:type="paragraph" w:styleId="ab">
    <w:name w:val="footer"/>
    <w:basedOn w:val="a"/>
    <w:link w:val="ac"/>
    <w:rsid w:val="008B4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B4BD6"/>
    <w:rPr>
      <w:lang w:eastAsia="ar-SA"/>
    </w:rPr>
  </w:style>
  <w:style w:type="paragraph" w:styleId="ad">
    <w:name w:val="No Spacing"/>
    <w:uiPriority w:val="1"/>
    <w:qFormat/>
    <w:rsid w:val="005C6F75"/>
    <w:pPr>
      <w:suppressAutoHyphens/>
    </w:pPr>
    <w:rPr>
      <w:lang w:eastAsia="ar-SA"/>
    </w:rPr>
  </w:style>
  <w:style w:type="paragraph" w:styleId="ae">
    <w:name w:val="Body Text"/>
    <w:basedOn w:val="a"/>
    <w:link w:val="af"/>
    <w:rsid w:val="005161AB"/>
    <w:pPr>
      <w:widowControl w:val="0"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link w:val="ae"/>
    <w:rsid w:val="005161AB"/>
    <w:rPr>
      <w:rFonts w:eastAsia="Lucida Sans Unicode" w:cs="Mangal"/>
      <w:kern w:val="1"/>
      <w:sz w:val="24"/>
      <w:szCs w:val="24"/>
      <w:lang w:eastAsia="zh-CN" w:bidi="hi-IN"/>
    </w:rPr>
  </w:style>
  <w:style w:type="table" w:styleId="af0">
    <w:name w:val="Table Grid"/>
    <w:basedOn w:val="a1"/>
    <w:uiPriority w:val="59"/>
    <w:rsid w:val="0048047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083C22"/>
  </w:style>
  <w:style w:type="character" w:customStyle="1" w:styleId="af2">
    <w:name w:val="Текст сноски Знак"/>
    <w:link w:val="af1"/>
    <w:rsid w:val="00083C22"/>
    <w:rPr>
      <w:lang w:eastAsia="ar-SA"/>
    </w:rPr>
  </w:style>
  <w:style w:type="character" w:styleId="af3">
    <w:name w:val="footnote reference"/>
    <w:rsid w:val="00083C22"/>
    <w:rPr>
      <w:vertAlign w:val="superscript"/>
    </w:rPr>
  </w:style>
  <w:style w:type="paragraph" w:styleId="af4">
    <w:name w:val="List Paragraph"/>
    <w:basedOn w:val="a"/>
    <w:uiPriority w:val="34"/>
    <w:qFormat/>
    <w:rsid w:val="00174216"/>
    <w:pPr>
      <w:ind w:left="720"/>
      <w:contextualSpacing/>
    </w:pPr>
  </w:style>
  <w:style w:type="paragraph" w:styleId="af5">
    <w:name w:val="Plain Text"/>
    <w:basedOn w:val="a"/>
    <w:link w:val="af6"/>
    <w:rsid w:val="00D920FF"/>
    <w:pPr>
      <w:suppressAutoHyphens w:val="0"/>
    </w:pPr>
    <w:rPr>
      <w:rFonts w:ascii="Courier New" w:hAnsi="Courier New"/>
      <w:lang w:eastAsia="ru-RU"/>
    </w:rPr>
  </w:style>
  <w:style w:type="character" w:customStyle="1" w:styleId="af6">
    <w:name w:val="Текст Знак"/>
    <w:basedOn w:val="a0"/>
    <w:link w:val="af5"/>
    <w:rsid w:val="00D920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3AEA-2D90-4BAC-A56C-0B3FF61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36" baseType="variant">
      <vt:variant>
        <vt:i4>5243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E27AB235D74692D93C881259D131E2BD299DF15EF99D7217EB9CEDC38FCE06C4F1ED38EcBR1O</vt:lpwstr>
      </vt:variant>
      <vt:variant>
        <vt:lpwstr/>
      </vt:variant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://www.51gosuslugi.ru/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comzkp@citymurma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рич</dc:creator>
  <cp:lastModifiedBy>Богоносцева Анна Сергеевна</cp:lastModifiedBy>
  <cp:revision>2</cp:revision>
  <cp:lastPrinted>2023-12-15T11:21:00Z</cp:lastPrinted>
  <dcterms:created xsi:type="dcterms:W3CDTF">2023-12-22T06:22:00Z</dcterms:created>
  <dcterms:modified xsi:type="dcterms:W3CDTF">2023-12-22T06:22:00Z</dcterms:modified>
</cp:coreProperties>
</file>